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B" w:rsidRDefault="00381D0B" w:rsidP="00381D0B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346356">
      <w:pPr>
        <w:tabs>
          <w:tab w:val="left" w:pos="3840"/>
        </w:tabs>
        <w:spacing w:line="240" w:lineRule="auto"/>
        <w:jc w:val="center"/>
      </w:pPr>
    </w:p>
    <w:p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</w:t>
      </w:r>
      <w:r w:rsidR="00F83E63">
        <w:t xml:space="preserve">учреждений физической культуры и спорта </w:t>
      </w:r>
      <w:r w:rsidR="00893120">
        <w:t xml:space="preserve">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</w:t>
      </w:r>
      <w:r w:rsidR="00F83E63">
        <w:t>уга Ставропольского края от 13 мая 2020 г. № 614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AB0DBE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:rsidR="00DA6C15" w:rsidRP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DA6C15" w:rsidRDefault="00DA6C15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A21D22" w:rsidRPr="00F83E63" w:rsidRDefault="00E8014A" w:rsidP="00F83E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F83E63" w:rsidRPr="00F83E63">
        <w:rPr>
          <w:bCs/>
        </w:rPr>
        <w:t>муниципальных учреждений физической культуры и спорта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3 мая 2020 г. № 614</w:t>
      </w:r>
      <w:r w:rsidR="004644FD">
        <w:rPr>
          <w:bCs/>
        </w:rPr>
        <w:t xml:space="preserve"> </w:t>
      </w:r>
      <w:r w:rsidR="00A21D22">
        <w:t>«</w:t>
      </w:r>
      <w:r w:rsidR="00A21D22" w:rsidRPr="00A21D22">
        <w:t>Об утверждении Положения о порядке проведения аттестации руководителей</w:t>
      </w:r>
      <w:r w:rsidR="004644FD">
        <w:t xml:space="preserve"> </w:t>
      </w:r>
      <w:r w:rsidR="00F83E63" w:rsidRPr="00F83E63">
        <w:rPr>
          <w:bCs/>
        </w:rPr>
        <w:t>муниципальных учреждений физической культуры и спорта Петровского городского округа Ставропольского края</w:t>
      </w:r>
      <w:r w:rsidR="00F83E63">
        <w:rPr>
          <w:bCs/>
        </w:rPr>
        <w:t>»</w:t>
      </w:r>
      <w:r w:rsidR="00DD0B40">
        <w:t xml:space="preserve">, </w:t>
      </w:r>
      <w:r w:rsidR="00A21D22">
        <w:t>следующие изменения:</w:t>
      </w:r>
    </w:p>
    <w:p w:rsidR="00A21D22" w:rsidRDefault="00764DD7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.1. Абзац 7</w:t>
      </w:r>
      <w:r w:rsidR="00A21D22">
        <w:t xml:space="preserve"> пункта 7 изложить в следующей редакции:</w:t>
      </w:r>
    </w:p>
    <w:p w:rsidR="00A21D22" w:rsidRDefault="00A21D22" w:rsidP="00DA44B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A21D22">
        <w:t>«</w:t>
      </w:r>
      <w:r w:rsidR="00DA44BD" w:rsidRPr="00A21D22">
        <w:t>В состав аттестационной комиссии включаются представители научных и</w:t>
      </w:r>
      <w:r w:rsidR="00DA44BD">
        <w:t xml:space="preserve"> (или)</w:t>
      </w:r>
      <w:r w:rsidR="00DA44BD" w:rsidRPr="00A21D22">
        <w:t xml:space="preserve"> образовательных организаций, других организаций, приглашаемых в качестве независимых экспертов, число которых должно составлять не менее одной четверти от общего числа членов комиссии</w:t>
      </w:r>
      <w:r w:rsidRPr="00A21D22">
        <w:t>.».</w:t>
      </w:r>
    </w:p>
    <w:p w:rsidR="00856B54" w:rsidRDefault="00764DD7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.2. Пункт 20</w:t>
      </w:r>
      <w:r w:rsidR="00A21D22">
        <w:t xml:space="preserve"> изложить </w:t>
      </w:r>
      <w:r w:rsidR="00DD0B40">
        <w:t>в следующей редакции:</w:t>
      </w:r>
    </w:p>
    <w:p w:rsidR="00AB0DBE" w:rsidRDefault="00DD0B40" w:rsidP="00772F20">
      <w:pPr>
        <w:spacing w:line="240" w:lineRule="auto"/>
        <w:ind w:firstLine="709"/>
        <w:jc w:val="both"/>
      </w:pPr>
      <w:r>
        <w:t>«</w:t>
      </w:r>
      <w:r w:rsidR="00211C32">
        <w:t xml:space="preserve">20. </w:t>
      </w:r>
      <w:r w:rsidR="00AB0DBE" w:rsidRPr="00AB0DBE">
        <w:t xml:space="preserve">В случае принятия решения о несоответствии руководителя занимаемой должности </w:t>
      </w:r>
      <w:r w:rsidR="00764DD7">
        <w:t xml:space="preserve">начальник отдела физической культуры и спорта </w:t>
      </w:r>
      <w:r w:rsidR="00AB0DBE" w:rsidRPr="00AB0DBE">
        <w:t xml:space="preserve">обязан принять решение </w:t>
      </w:r>
      <w:r w:rsidR="00772F20" w:rsidRPr="00772F20">
        <w:t xml:space="preserve">в срок не более одного месяца со дня аттестации </w:t>
      </w:r>
      <w:r w:rsidR="00AB0DBE" w:rsidRPr="00AB0DBE">
        <w:t>о его переводе на другую работу (с согласия этого руководителя)</w:t>
      </w:r>
      <w:r w:rsidR="005770F6">
        <w:t>.</w:t>
      </w:r>
    </w:p>
    <w:p w:rsidR="00DD0B40" w:rsidRDefault="00AB0DBE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случае несогласия руководителя с переводом на другую работу, либо</w:t>
      </w:r>
      <w:r w:rsidRPr="00AB0DBE">
        <w:t xml:space="preserve"> при отсутствии такой работы</w:t>
      </w:r>
      <w:r w:rsidR="005770F6">
        <w:t xml:space="preserve"> начальник отдела физической культуры и спорта</w:t>
      </w:r>
      <w:r w:rsidR="004644FD">
        <w:t xml:space="preserve"> </w:t>
      </w:r>
      <w:r w:rsidR="00772F20" w:rsidRPr="00772F20">
        <w:t xml:space="preserve">в срок не более одного месяца со дня аттестации </w:t>
      </w:r>
      <w:r>
        <w:t xml:space="preserve">принимает </w:t>
      </w:r>
      <w:r w:rsidRPr="00AB0DBE">
        <w:t xml:space="preserve">решение об увольнении </w:t>
      </w:r>
      <w:r w:rsidR="00E15203">
        <w:t xml:space="preserve">руководителя </w:t>
      </w:r>
      <w:r w:rsidRPr="00AB0DBE">
        <w:t>на основании пункта 3 статьи 81 Трудового кодекса Российской 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</w:p>
    <w:p w:rsidR="00AB0DBE" w:rsidRDefault="00772F20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772F20">
        <w:t xml:space="preserve">По истечении указанного срока </w:t>
      </w:r>
      <w:r>
        <w:t>перевод на другую работу</w:t>
      </w:r>
      <w:r w:rsidR="004644FD">
        <w:t xml:space="preserve"> </w:t>
      </w:r>
      <w:r>
        <w:lastRenderedPageBreak/>
        <w:t>руководителя</w:t>
      </w:r>
      <w:r w:rsidRPr="00772F20">
        <w:t xml:space="preserve"> или его увольнение по результатам данной аттестации не допускается.».</w:t>
      </w:r>
    </w:p>
    <w:p w:rsidR="00F4543F" w:rsidRDefault="00F4543F" w:rsidP="00CC7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5A293F" w:rsidRDefault="004A5AB9" w:rsidP="00CC7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970EDD">
        <w:t xml:space="preserve">Настоящее постановление </w:t>
      </w:r>
      <w:r w:rsidR="00CC74A3">
        <w:t xml:space="preserve">«О внесении изменений в Положение </w:t>
      </w:r>
      <w:r w:rsidR="00CC74A3" w:rsidRPr="00856B54">
        <w:rPr>
          <w:bCs/>
        </w:rPr>
        <w:t xml:space="preserve">о </w:t>
      </w:r>
      <w:r w:rsidR="00CC74A3">
        <w:rPr>
          <w:bCs/>
        </w:rPr>
        <w:t xml:space="preserve">порядке проведения аттестации руководителей </w:t>
      </w:r>
      <w:r w:rsidR="00CC74A3">
        <w:t>муниципальных учреждений физической культуры и спорта Петровского городского округа Ставропольского края, утвержденное постановлением администрации Петровского городского округа Ставропольско</w:t>
      </w:r>
      <w:r w:rsidR="00211C32">
        <w:t>го края от 13 мая 2020 г. № 614</w:t>
      </w:r>
      <w:r w:rsidR="00CC74A3">
        <w:t xml:space="preserve">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B272F7">
      <w:pPr>
        <w:pStyle w:val="a3"/>
        <w:spacing w:line="240" w:lineRule="auto"/>
        <w:ind w:left="0"/>
      </w:pPr>
    </w:p>
    <w:p w:rsidR="00472026" w:rsidRDefault="00472026" w:rsidP="00B272F7">
      <w:pPr>
        <w:pStyle w:val="a3"/>
        <w:spacing w:line="240" w:lineRule="auto"/>
        <w:ind w:left="0"/>
      </w:pPr>
    </w:p>
    <w:p w:rsidR="004E7015" w:rsidRDefault="005A293F" w:rsidP="00354730">
      <w:pPr>
        <w:pStyle w:val="a3"/>
        <w:spacing w:line="240" w:lineRule="exact"/>
        <w:ind w:left="0"/>
      </w:pPr>
      <w:r>
        <w:t>Глава Петровского</w:t>
      </w:r>
      <w:bookmarkStart w:id="0" w:name="_GoBack"/>
      <w:bookmarkEnd w:id="0"/>
    </w:p>
    <w:p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</w:p>
    <w:p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</w:t>
      </w:r>
      <w:r w:rsidR="00DA44BD">
        <w:t xml:space="preserve">                                  </w:t>
      </w:r>
      <w:r>
        <w:t xml:space="preserve">         А.А.Захарченко</w:t>
      </w:r>
    </w:p>
    <w:p w:rsidR="00605BAD" w:rsidRDefault="00605BAD" w:rsidP="00B272F7">
      <w:pPr>
        <w:pStyle w:val="a3"/>
        <w:spacing w:line="240" w:lineRule="auto"/>
        <w:ind w:left="0"/>
      </w:pPr>
    </w:p>
    <w:p w:rsidR="00D720A0" w:rsidRDefault="00D720A0" w:rsidP="00AB77F5">
      <w:pPr>
        <w:pStyle w:val="a3"/>
        <w:spacing w:line="240" w:lineRule="auto"/>
        <w:ind w:left="0" w:right="1217"/>
      </w:pPr>
    </w:p>
    <w:p w:rsidR="00D720A0" w:rsidRDefault="00D720A0" w:rsidP="00AB77F5">
      <w:pPr>
        <w:pStyle w:val="a3"/>
        <w:spacing w:line="240" w:lineRule="auto"/>
        <w:ind w:left="0" w:right="1217"/>
      </w:pPr>
    </w:p>
    <w:sectPr w:rsidR="00D720A0" w:rsidSect="00CC74A3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22" w:rsidRDefault="00E80A22" w:rsidP="00526D8E">
      <w:pPr>
        <w:spacing w:line="240" w:lineRule="auto"/>
      </w:pPr>
      <w:r>
        <w:separator/>
      </w:r>
    </w:p>
  </w:endnote>
  <w:endnote w:type="continuationSeparator" w:id="1">
    <w:p w:rsidR="00E80A22" w:rsidRDefault="00E80A22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22" w:rsidRDefault="00E80A22" w:rsidP="00526D8E">
      <w:pPr>
        <w:spacing w:line="240" w:lineRule="auto"/>
      </w:pPr>
      <w:r>
        <w:separator/>
      </w:r>
    </w:p>
  </w:footnote>
  <w:footnote w:type="continuationSeparator" w:id="1">
    <w:p w:rsidR="00E80A22" w:rsidRDefault="00E80A22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5E3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15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1C32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1D0B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0A90"/>
    <w:rsid w:val="003D4466"/>
    <w:rsid w:val="003D685F"/>
    <w:rsid w:val="003D7451"/>
    <w:rsid w:val="003E1260"/>
    <w:rsid w:val="003E20C6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4FD"/>
    <w:rsid w:val="00464D81"/>
    <w:rsid w:val="00465737"/>
    <w:rsid w:val="00470AA1"/>
    <w:rsid w:val="00472026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770F6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5C"/>
    <w:rsid w:val="006D66DA"/>
    <w:rsid w:val="006D6F72"/>
    <w:rsid w:val="006E180A"/>
    <w:rsid w:val="006E31AD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4DD7"/>
    <w:rsid w:val="007652CB"/>
    <w:rsid w:val="00771208"/>
    <w:rsid w:val="00771EEA"/>
    <w:rsid w:val="00772F20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663E3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1D22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40BA5"/>
    <w:rsid w:val="00A417F9"/>
    <w:rsid w:val="00A42291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5B63"/>
    <w:rsid w:val="00A97C34"/>
    <w:rsid w:val="00AA1D01"/>
    <w:rsid w:val="00AA6517"/>
    <w:rsid w:val="00AB0893"/>
    <w:rsid w:val="00AB0DBE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45FF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4EB5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C74A3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44BD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5203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0A22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543F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3E63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FB7D-8E38-4B1B-9E90-6B05794C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12</cp:revision>
  <cp:lastPrinted>2021-05-14T07:04:00Z</cp:lastPrinted>
  <dcterms:created xsi:type="dcterms:W3CDTF">2021-05-18T06:48:00Z</dcterms:created>
  <dcterms:modified xsi:type="dcterms:W3CDTF">2021-05-24T13:10:00Z</dcterms:modified>
</cp:coreProperties>
</file>